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B9E" w:rsidRDefault="00B64B9E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045D50C" wp14:editId="620AF5D0">
            <wp:simplePos x="0" y="0"/>
            <wp:positionH relativeFrom="page">
              <wp:align>right</wp:align>
            </wp:positionH>
            <wp:positionV relativeFrom="paragraph">
              <wp:posOffset>-908597</wp:posOffset>
            </wp:positionV>
            <wp:extent cx="5313680" cy="7543800"/>
            <wp:effectExtent l="0" t="0" r="1270" b="0"/>
            <wp:wrapNone/>
            <wp:docPr id="1" name="Picture 1" descr="G:\Campaigns\2016\Wherstead Park\Alice in Wonderland Christmas 2016 party nights\Web assets\7509---WP-Christmas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ampaigns\2016\Wherstead Park\Alice in Wonderland Christmas 2016 party nights\Web assets\7509---WP-Christmas-Cov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5AEA038D" wp14:editId="5E970ED7">
            <wp:simplePos x="0" y="0"/>
            <wp:positionH relativeFrom="page">
              <wp:align>left</wp:align>
            </wp:positionH>
            <wp:positionV relativeFrom="paragraph">
              <wp:posOffset>-897028</wp:posOffset>
            </wp:positionV>
            <wp:extent cx="5305421" cy="7532483"/>
            <wp:effectExtent l="0" t="0" r="0" b="0"/>
            <wp:wrapNone/>
            <wp:docPr id="3" name="Picture 3" descr="G:\Campaigns\2016\Wherstead Park\Alice in Wonderland Christmas 2016 party nights\Web assets\7509---WP-Christmas-Compet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ampaigns\2016\Wherstead Park\Alice in Wonderland Christmas 2016 party nights\Web assets\7509---WP-Christmas-Competi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372" cy="755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11C5AE03" wp14:editId="67B16CBF">
            <wp:simplePos x="0" y="0"/>
            <wp:positionH relativeFrom="page">
              <wp:align>right</wp:align>
            </wp:positionH>
            <wp:positionV relativeFrom="paragraph">
              <wp:posOffset>-914727</wp:posOffset>
            </wp:positionV>
            <wp:extent cx="5323438" cy="7558063"/>
            <wp:effectExtent l="0" t="0" r="0" b="5080"/>
            <wp:wrapNone/>
            <wp:docPr id="4" name="Picture 4" descr="G:\Campaigns\2016\Wherstead Park\Alice in Wonderland Christmas 2016 party nights\Web assets\7509---WP-Christmas-Age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Campaigns\2016\Wherstead Park\Alice in Wonderland Christmas 2016 party nights\Web assets\7509---WP-Christmas-Agen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38" cy="755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6811FC40" wp14:editId="15071871">
            <wp:simplePos x="0" y="0"/>
            <wp:positionH relativeFrom="page">
              <wp:align>right</wp:align>
            </wp:positionH>
            <wp:positionV relativeFrom="paragraph">
              <wp:posOffset>-914714</wp:posOffset>
            </wp:positionV>
            <wp:extent cx="5318174" cy="7550590"/>
            <wp:effectExtent l="0" t="0" r="0" b="0"/>
            <wp:wrapNone/>
            <wp:docPr id="5" name="Picture 5" descr="G:\Campaigns\2016\Wherstead Park\Alice in Wonderland Christmas 2016 party nights\Web assets\7509---WP-Christmas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Campaigns\2016\Wherstead Park\Alice in Wonderland Christmas 2016 party nights\Web assets\7509---WP-Christmas-Men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74" cy="75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p w:rsidR="00B64B9E" w:rsidRDefault="00B64B9E"/>
    <w:sectPr w:rsidR="00B64B9E" w:rsidSect="00B64B9E">
      <w:pgSz w:w="8391" w:h="11907" w:code="1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9E"/>
    <w:rsid w:val="006D60FA"/>
    <w:rsid w:val="008351CD"/>
    <w:rsid w:val="00B6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2EB4-4A54-4B92-A55B-07664938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</Words>
  <Characters>7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koulding</dc:creator>
  <cp:lastModifiedBy>Alice Mayhew</cp:lastModifiedBy>
  <cp:revision>2</cp:revision>
  <dcterms:created xsi:type="dcterms:W3CDTF">2016-01-26T14:53:00Z</dcterms:created>
  <dcterms:modified xsi:type="dcterms:W3CDTF">2016-01-26T14:53:00Z</dcterms:modified>
</cp:coreProperties>
</file>